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CA" w:rsidRPr="007F09CA" w:rsidRDefault="007F09CA" w:rsidP="007F09CA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9CA">
        <w:rPr>
          <w:rFonts w:ascii="Times New Roman" w:hAnsi="Times New Roman" w:cs="Times New Roman"/>
          <w:b/>
          <w:sz w:val="24"/>
          <w:szCs w:val="24"/>
        </w:rPr>
        <w:t xml:space="preserve">KOSZTORYS </w:t>
      </w:r>
      <w:r w:rsidR="0029215E">
        <w:rPr>
          <w:rFonts w:ascii="Times New Roman" w:hAnsi="Times New Roman" w:cs="Times New Roman"/>
          <w:b/>
          <w:sz w:val="24"/>
          <w:szCs w:val="24"/>
        </w:rPr>
        <w:t>ASORTYMENTOWO-CENOWY</w:t>
      </w:r>
      <w:r w:rsidRPr="007F09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2D3E24">
        <w:rPr>
          <w:rFonts w:ascii="Times New Roman" w:hAnsi="Times New Roman" w:cs="Times New Roman"/>
          <w:b/>
          <w:sz w:val="24"/>
          <w:szCs w:val="24"/>
        </w:rPr>
        <w:t>Załącznik nr</w:t>
      </w:r>
      <w:r w:rsidRPr="007F09C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430B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tbl>
      <w:tblPr>
        <w:tblpPr w:leftFromText="141" w:rightFromText="141" w:horzAnchor="margin" w:tblpY="970"/>
        <w:tblW w:w="13200" w:type="dxa"/>
        <w:tblCellMar>
          <w:left w:w="70" w:type="dxa"/>
          <w:right w:w="70" w:type="dxa"/>
        </w:tblCellMar>
        <w:tblLook w:val="04A0"/>
      </w:tblPr>
      <w:tblGrid>
        <w:gridCol w:w="617"/>
        <w:gridCol w:w="3510"/>
        <w:gridCol w:w="698"/>
        <w:gridCol w:w="678"/>
        <w:gridCol w:w="1709"/>
        <w:gridCol w:w="1737"/>
        <w:gridCol w:w="874"/>
        <w:gridCol w:w="1474"/>
        <w:gridCol w:w="1903"/>
      </w:tblGrid>
      <w:tr w:rsidR="003753F5" w:rsidRPr="003753F5" w:rsidTr="007F09CA">
        <w:trPr>
          <w:trHeight w:val="439"/>
        </w:trPr>
        <w:tc>
          <w:tcPr>
            <w:tcW w:w="13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DA1F92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A1F9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Zadanie I    WARZYWA I OWOCE ŚWIEŻE</w:t>
            </w:r>
          </w:p>
        </w:tc>
      </w:tr>
      <w:tr w:rsidR="003753F5" w:rsidRPr="003753F5" w:rsidTr="007F09CA">
        <w:trPr>
          <w:trHeight w:val="13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3753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I WARZYWA I OWOCE ŚWIEŻ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tk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 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a netto kol.4x kol.5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rtość całkowita </w:t>
            </w:r>
            <w:r w:rsidRPr="007A6CE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utto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Kol.6+Kol.8</w:t>
            </w:r>
          </w:p>
        </w:tc>
      </w:tr>
      <w:tr w:rsidR="003753F5" w:rsidRPr="003753F5" w:rsidTr="007F09C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chew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truszk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el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rak ćwikłow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bul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pusta pekińsk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lafior śwież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okuł śwież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zodkiewka krajowa- w pęczku- (w pęczku min. 10 szt.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zodkiew biał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czypior - pęcze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B613BD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ałata zielo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B613BD">
        <w:trPr>
          <w:trHeight w:val="4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pinak śwież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tka pietruszki- pęcze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per- pęcze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omidory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pryka czerwo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solka szparagowa śwież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Groch łupany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osnek polski- "główka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ukselka śwież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pusta czerwo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pusta włoska- główk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9524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apusta młoda biała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apusta biała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8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iemniaki jadalne młode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iemniaki jadalne późn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larepk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ukin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yn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apusta kwaszona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Ogórki kiszone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A1F92" w:rsidRDefault="00DA1F92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A1F92" w:rsidRDefault="00DA1F92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Owoce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abłka krajowe deserowe, średniej wielkości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abłka krajowe kwaśne,  średniej wielkości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ndarynk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ektarynki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marańcz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uskawk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ytryn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śni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lin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rbuz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goda czar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ówka amerykańsk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rzeczka czar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rzeczka czerwo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DA1F92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zosk</w:t>
            </w:r>
            <w:r w:rsidR="003753F5"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="003753F5"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iw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anan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B613BD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szk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B613BD">
        <w:trPr>
          <w:trHeight w:val="4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liwki węgierk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B613BD">
        <w:trPr>
          <w:trHeight w:val="4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liwki renklod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ęta świeża - pęcze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Imbir świeży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B4B6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,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7F09CA">
        <w:trPr>
          <w:trHeight w:val="43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3F5" w:rsidRPr="003753F5" w:rsidRDefault="003753F5" w:rsidP="007F09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E3052A" w:rsidRDefault="00E3052A"/>
    <w:p w:rsidR="007A6CEF" w:rsidRDefault="007A6CEF" w:rsidP="00027858">
      <w:pPr>
        <w:pStyle w:val="Akapitzlist"/>
        <w:spacing w:line="480" w:lineRule="auto"/>
        <w:rPr>
          <w:b/>
          <w:sz w:val="28"/>
          <w:szCs w:val="28"/>
        </w:rPr>
      </w:pPr>
    </w:p>
    <w:p w:rsidR="00027858" w:rsidRPr="00027858" w:rsidRDefault="00027858" w:rsidP="00027858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t>Łączna wartość zamówienia dla zadania nr 1 wynosi:</w:t>
      </w:r>
    </w:p>
    <w:p w:rsidR="00027858" w:rsidRPr="00027858" w:rsidRDefault="00027858" w:rsidP="00027858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027858" w:rsidRPr="00027858" w:rsidRDefault="00027858" w:rsidP="00027858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VAT:……………………………………………………………………………………………………………………………………………………………………..</w:t>
      </w:r>
    </w:p>
    <w:p w:rsidR="00027858" w:rsidRPr="00027858" w:rsidRDefault="00027858" w:rsidP="00027858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brutto:…………………………………………………………………………………………………………………………………………………………………</w:t>
      </w:r>
    </w:p>
    <w:p w:rsidR="00027858" w:rsidRDefault="00027858" w:rsidP="00027858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t xml:space="preserve">SŁOWNIE  </w:t>
      </w:r>
      <w:r>
        <w:rPr>
          <w:b/>
          <w:sz w:val="24"/>
          <w:szCs w:val="24"/>
        </w:rPr>
        <w:t>WARTOŚĆ BRUTTO ZŁOTYCH</w:t>
      </w:r>
      <w:r w:rsidR="00087B09">
        <w:rPr>
          <w:b/>
          <w:sz w:val="24"/>
          <w:szCs w:val="24"/>
        </w:rPr>
        <w:t>:………</w:t>
      </w:r>
      <w:r w:rsidRPr="00027858"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</w:p>
    <w:p w:rsidR="00027858" w:rsidRDefault="00027858" w:rsidP="00027858">
      <w:pPr>
        <w:spacing w:line="480" w:lineRule="auto"/>
        <w:rPr>
          <w:b/>
          <w:sz w:val="24"/>
          <w:szCs w:val="24"/>
        </w:rPr>
      </w:pPr>
    </w:p>
    <w:p w:rsidR="007A6CEF" w:rsidRDefault="007A6CEF" w:rsidP="007A6CEF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7A6CEF" w:rsidRDefault="007A6CEF" w:rsidP="007A6C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p w:rsidR="003753F5" w:rsidRDefault="003753F5" w:rsidP="0002785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7858">
        <w:rPr>
          <w:sz w:val="24"/>
          <w:szCs w:val="24"/>
        </w:rPr>
        <w:t xml:space="preserve"> </w:t>
      </w:r>
    </w:p>
    <w:tbl>
      <w:tblPr>
        <w:tblW w:w="1320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4220"/>
        <w:gridCol w:w="635"/>
        <w:gridCol w:w="800"/>
        <w:gridCol w:w="1520"/>
        <w:gridCol w:w="1582"/>
        <w:gridCol w:w="788"/>
        <w:gridCol w:w="1346"/>
        <w:gridCol w:w="1724"/>
      </w:tblGrid>
      <w:tr w:rsidR="003753F5" w:rsidRPr="003753F5" w:rsidTr="003753F5">
        <w:trPr>
          <w:trHeight w:val="439"/>
        </w:trPr>
        <w:tc>
          <w:tcPr>
            <w:tcW w:w="132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DA1F92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</w:t>
            </w:r>
            <w:r w:rsidR="003753F5" w:rsidRPr="003753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adanie II MIĘSO, WYROBY WĘDLINIARSKIE I DRÓB</w:t>
            </w:r>
          </w:p>
        </w:tc>
      </w:tr>
      <w:tr w:rsidR="003753F5" w:rsidRPr="003753F5" w:rsidTr="003753F5">
        <w:trPr>
          <w:trHeight w:val="1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3753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II MIĘSO, WYROBY WĘDLINIARSKIE I DRÓ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 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ita netto kol.4x kol.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 brutto Kol.6+Kol.8</w:t>
            </w:r>
          </w:p>
        </w:tc>
      </w:tr>
      <w:tr w:rsidR="003753F5" w:rsidRPr="003753F5" w:rsidTr="003753F5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3753F5" w:rsidRPr="003753F5" w:rsidTr="003753F5">
        <w:trPr>
          <w:trHeight w:val="5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ynka wieprzowa b/kośc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C946DA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5</w:t>
            </w:r>
            <w:r w:rsidR="003753F5"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chab wp. b/kośc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opatka wieprzowa b/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ędwiczki wieprzow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ęso wołowe i cielęc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dziec wołowy b/kośc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5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dziec cielęcy b/kośc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ędwica wołowa (ligawa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ęso drobiow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urczak śwież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C946DA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70</w:t>
            </w:r>
            <w:r w:rsidR="003753F5"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let z kurczaka śwież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16551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let z indyka śwież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16551">
        <w:trPr>
          <w:trHeight w:val="4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ątróbka z kurcząt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C946DA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1</w:t>
            </w:r>
            <w:r w:rsidR="003753F5"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16551">
        <w:trPr>
          <w:trHeight w:val="4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ątróbka indycz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nn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ęso z królika-comber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C946DA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8</w:t>
            </w:r>
            <w:r w:rsidR="003753F5"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yroby wędliniarski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58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ędwica sopocka, wysokogatunkowa min. 80 % mięs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70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ynka wpierzowa gotowana (wysokogatu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</w:t>
            </w: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wa, typu "Litewska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chab pieczon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6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ędwica drobiowa, wysokogatunkowa min. 80 % mięs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6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let z indyka specjał, wysokogatunkowa min. 80 % mięs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946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753F5" w:rsidRPr="003753F5" w:rsidTr="003753F5">
        <w:trPr>
          <w:trHeight w:val="54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3F5" w:rsidRPr="003753F5" w:rsidRDefault="003753F5" w:rsidP="003753F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753F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316551" w:rsidRDefault="00316551" w:rsidP="003753F5">
      <w:pPr>
        <w:pStyle w:val="Akapitzlist"/>
        <w:spacing w:line="480" w:lineRule="auto"/>
        <w:rPr>
          <w:b/>
          <w:sz w:val="28"/>
          <w:szCs w:val="28"/>
        </w:rPr>
      </w:pPr>
    </w:p>
    <w:p w:rsidR="003753F5" w:rsidRPr="00027858" w:rsidRDefault="003753F5" w:rsidP="003753F5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t>Łączna war</w:t>
      </w:r>
      <w:r>
        <w:rPr>
          <w:b/>
          <w:sz w:val="28"/>
          <w:szCs w:val="28"/>
        </w:rPr>
        <w:t>tość zamówienia dla zadania nr 2</w:t>
      </w:r>
      <w:r w:rsidRPr="00027858">
        <w:rPr>
          <w:b/>
          <w:sz w:val="28"/>
          <w:szCs w:val="28"/>
        </w:rPr>
        <w:t xml:space="preserve"> wynosi:</w:t>
      </w:r>
    </w:p>
    <w:p w:rsidR="003753F5" w:rsidRPr="00027858" w:rsidRDefault="003753F5" w:rsidP="003753F5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3753F5" w:rsidRPr="00027858" w:rsidRDefault="003753F5" w:rsidP="003753F5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VAT:……………………………………………………………………………………………………………………………………………………………………..</w:t>
      </w:r>
    </w:p>
    <w:p w:rsidR="003753F5" w:rsidRPr="00027858" w:rsidRDefault="003753F5" w:rsidP="003753F5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lastRenderedPageBreak/>
        <w:t>brutto:…………………………………………………………………………………………………………………………………………………………………</w:t>
      </w:r>
    </w:p>
    <w:p w:rsidR="003753F5" w:rsidRPr="007A6CEF" w:rsidRDefault="003753F5" w:rsidP="003753F5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t xml:space="preserve">SŁOWNIE  </w:t>
      </w:r>
      <w:r>
        <w:rPr>
          <w:b/>
          <w:sz w:val="24"/>
          <w:szCs w:val="24"/>
        </w:rPr>
        <w:t>WARTOŚĆ BRUTTO ZŁOTYCH</w:t>
      </w:r>
      <w:r w:rsidRPr="00027858">
        <w:rPr>
          <w:b/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316551" w:rsidRDefault="00316551" w:rsidP="007A6CEF">
      <w:pPr>
        <w:spacing w:line="240" w:lineRule="auto"/>
        <w:rPr>
          <w:sz w:val="24"/>
          <w:szCs w:val="24"/>
        </w:rPr>
      </w:pPr>
    </w:p>
    <w:p w:rsidR="00316551" w:rsidRDefault="00316551" w:rsidP="007A6CEF">
      <w:pPr>
        <w:spacing w:line="240" w:lineRule="auto"/>
        <w:rPr>
          <w:sz w:val="24"/>
          <w:szCs w:val="24"/>
        </w:rPr>
      </w:pPr>
    </w:p>
    <w:p w:rsidR="007A6CEF" w:rsidRDefault="007A6CEF" w:rsidP="007A6CEF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3753F5" w:rsidRDefault="007A6CEF" w:rsidP="003753F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p w:rsidR="00316551" w:rsidRDefault="00316551">
      <w:r>
        <w:br w:type="page"/>
      </w:r>
    </w:p>
    <w:tbl>
      <w:tblPr>
        <w:tblW w:w="1320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3955"/>
        <w:gridCol w:w="635"/>
        <w:gridCol w:w="800"/>
        <w:gridCol w:w="1520"/>
        <w:gridCol w:w="1730"/>
        <w:gridCol w:w="788"/>
        <w:gridCol w:w="1481"/>
        <w:gridCol w:w="1710"/>
      </w:tblGrid>
      <w:tr w:rsidR="00543394" w:rsidRPr="00543394" w:rsidTr="00543394">
        <w:trPr>
          <w:trHeight w:val="439"/>
        </w:trPr>
        <w:tc>
          <w:tcPr>
            <w:tcW w:w="13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51" w:rsidRDefault="00316551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Zadanie III     NABIAŁ</w:t>
            </w:r>
          </w:p>
        </w:tc>
      </w:tr>
      <w:tr w:rsidR="00543394" w:rsidRPr="00543394" w:rsidTr="00543394">
        <w:trPr>
          <w:trHeight w:val="1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III N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A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IA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a netto kol.4x kol.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 brutto Kol.6+Kol.8</w:t>
            </w:r>
          </w:p>
        </w:tc>
      </w:tr>
      <w:tr w:rsidR="00543394" w:rsidRPr="00543394" w:rsidTr="00543394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4B502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leko </w:t>
            </w:r>
            <w:r w:rsidR="004B502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2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 butelka 1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F0621F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700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10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sło Ekstra, zawartość tłuszczu nie mniej niż 82%,produkt nieutwardzany, zwierz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ę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cy, nie roślinny, nie z olejem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mietana 18%  kubek, opak.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51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ogurt naturalny kubek, opak. 390-400 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ogurt naturalny kubek typ greckiego, opak. 400 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efir 400 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ogurt owocowy 400g ( różne smaki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7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ogurt owocowy, opak. 150g, różne smak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waróg półtłust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er żółty pełnotłusty, wysokogatunkow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erek homogenizowany 125-150 g (różne smaki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garyna- kostka 250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F0621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770D87" w:rsidRPr="00543394" w:rsidTr="00316551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7" w:rsidRPr="00543394" w:rsidRDefault="00770D87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7" w:rsidRPr="00543394" w:rsidRDefault="00770D87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garyna o zawartości tłuszczu 40%, bez pochodnych białka krowiego, wypro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na z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naturalnych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olejów roślinnych (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słonecznikowego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i lnianego), opak. 400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7" w:rsidRPr="00543394" w:rsidRDefault="00770D87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7" w:rsidRPr="00543394" w:rsidRDefault="00F0621F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7" w:rsidRPr="00543394" w:rsidRDefault="00770D87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7" w:rsidRPr="00543394" w:rsidRDefault="00770D87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7" w:rsidRPr="00543394" w:rsidRDefault="00770D87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7" w:rsidRPr="00543394" w:rsidRDefault="00770D87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7" w:rsidRPr="00543394" w:rsidRDefault="00770D87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43394" w:rsidRPr="00543394" w:rsidTr="00316551">
        <w:trPr>
          <w:trHeight w:val="439"/>
        </w:trPr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543394" w:rsidRPr="00027858" w:rsidRDefault="00543394" w:rsidP="00543394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t>Łączna war</w:t>
      </w:r>
      <w:r>
        <w:rPr>
          <w:b/>
          <w:sz w:val="28"/>
          <w:szCs w:val="28"/>
        </w:rPr>
        <w:t>tość zamówienia dla zadania nr 3</w:t>
      </w:r>
      <w:r w:rsidRPr="00027858">
        <w:rPr>
          <w:b/>
          <w:sz w:val="28"/>
          <w:szCs w:val="28"/>
        </w:rPr>
        <w:t xml:space="preserve"> wynosi: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VAT:……………………………………………………………………………………………………………………………………………………………………..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brutto:…………………………………………………………………………………………………………………………………………………………………</w:t>
      </w:r>
    </w:p>
    <w:p w:rsidR="00543394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t xml:space="preserve">SŁOWNIE  </w:t>
      </w:r>
      <w:r>
        <w:rPr>
          <w:b/>
          <w:sz w:val="24"/>
          <w:szCs w:val="24"/>
        </w:rPr>
        <w:t>WARTOŚĆ BRUTTO ZŁOTYCH</w:t>
      </w:r>
      <w:r w:rsidRPr="00027858">
        <w:rPr>
          <w:b/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7A6CEF" w:rsidRDefault="007A6CEF" w:rsidP="007A6CEF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7A6CEF" w:rsidRDefault="007A6CEF" w:rsidP="007A6C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tbl>
      <w:tblPr>
        <w:tblW w:w="1320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4220"/>
        <w:gridCol w:w="635"/>
        <w:gridCol w:w="800"/>
        <w:gridCol w:w="1520"/>
        <w:gridCol w:w="1586"/>
        <w:gridCol w:w="788"/>
        <w:gridCol w:w="1344"/>
        <w:gridCol w:w="1723"/>
      </w:tblGrid>
      <w:tr w:rsidR="00543394" w:rsidRPr="00543394" w:rsidTr="00543394">
        <w:trPr>
          <w:trHeight w:val="439"/>
        </w:trPr>
        <w:tc>
          <w:tcPr>
            <w:tcW w:w="132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316551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adanie IV     MROŻONKI</w:t>
            </w:r>
          </w:p>
        </w:tc>
      </w:tr>
      <w:tr w:rsidR="00543394" w:rsidRPr="00543394" w:rsidTr="00543394">
        <w:trPr>
          <w:trHeight w:val="1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IV MR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ŻONK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ita netto kol.4x kol.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 brutto Kol.6+Kol.8</w:t>
            </w:r>
          </w:p>
        </w:tc>
      </w:tr>
      <w:tr w:rsidR="00543394" w:rsidRPr="00543394" w:rsidTr="00543394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rokuły różyczki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6D333E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4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lafior różyczk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archewka krojona w kostkę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archewka z groszkiem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eszanka jarzynowa- min. 7 składników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Groszek zielony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pinak rozdrobnion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solka szparagowa cięt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rukselka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8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eszanka owocowa, skład: owoce w ró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ych proporcjach, 100% owoców , owoce B/P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ruskawki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alina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4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śnie bezpestkow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4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Jagody czarne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orzeczki czarne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D33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543394" w:rsidRDefault="00543394" w:rsidP="00543394">
      <w:pPr>
        <w:pStyle w:val="Akapitzlist"/>
        <w:spacing w:line="480" w:lineRule="auto"/>
        <w:rPr>
          <w:b/>
          <w:sz w:val="28"/>
          <w:szCs w:val="28"/>
        </w:rPr>
      </w:pPr>
    </w:p>
    <w:p w:rsidR="00543394" w:rsidRPr="00027858" w:rsidRDefault="00543394" w:rsidP="00543394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t>Łączna war</w:t>
      </w:r>
      <w:r>
        <w:rPr>
          <w:b/>
          <w:sz w:val="28"/>
          <w:szCs w:val="28"/>
        </w:rPr>
        <w:t>tość zamówienia dla zadania nr 4</w:t>
      </w:r>
      <w:r w:rsidRPr="00027858">
        <w:rPr>
          <w:b/>
          <w:sz w:val="28"/>
          <w:szCs w:val="28"/>
        </w:rPr>
        <w:t xml:space="preserve"> wynosi: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VAT:……………………………………………………………………………………………………………………………………………………………………..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brutto:…………………………………………………………………………………………………………………………………………………………………</w:t>
      </w:r>
    </w:p>
    <w:p w:rsidR="00543394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t xml:space="preserve">SŁOWNIE  </w:t>
      </w:r>
      <w:r>
        <w:rPr>
          <w:b/>
          <w:sz w:val="24"/>
          <w:szCs w:val="24"/>
        </w:rPr>
        <w:t>WARTOŚĆ BRUTTO ZŁOTYCH</w:t>
      </w:r>
      <w:r w:rsidRPr="00027858">
        <w:rPr>
          <w:b/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7A6CEF" w:rsidRDefault="007A6CEF" w:rsidP="007A6CEF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7A6CEF" w:rsidRDefault="007A6CEF" w:rsidP="007A6C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p w:rsidR="00027858" w:rsidRDefault="00027858" w:rsidP="003753F5">
      <w:pPr>
        <w:spacing w:line="480" w:lineRule="auto"/>
        <w:rPr>
          <w:sz w:val="24"/>
          <w:szCs w:val="24"/>
        </w:rPr>
      </w:pP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tbl>
      <w:tblPr>
        <w:tblW w:w="1320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3775"/>
        <w:gridCol w:w="635"/>
        <w:gridCol w:w="800"/>
        <w:gridCol w:w="1520"/>
        <w:gridCol w:w="1820"/>
        <w:gridCol w:w="788"/>
        <w:gridCol w:w="1520"/>
        <w:gridCol w:w="1756"/>
      </w:tblGrid>
      <w:tr w:rsidR="00543394" w:rsidRPr="00543394" w:rsidTr="00543394">
        <w:trPr>
          <w:trHeight w:val="439"/>
        </w:trPr>
        <w:tc>
          <w:tcPr>
            <w:tcW w:w="13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551" w:rsidRDefault="00316551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316551" w:rsidRDefault="00316551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316551" w:rsidRDefault="00316551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Zadanie V     RYBY</w:t>
            </w:r>
          </w:p>
        </w:tc>
      </w:tr>
      <w:tr w:rsidR="00543394" w:rsidRPr="00543394" w:rsidTr="00543394">
        <w:trPr>
          <w:trHeight w:val="1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V   RYB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rtość całkowita netto kol.4x kol.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 brutto Kol.6+Kol.8</w:t>
            </w:r>
          </w:p>
        </w:tc>
      </w:tr>
      <w:tr w:rsidR="00543394" w:rsidRPr="00543394" w:rsidTr="00543394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543394" w:rsidRPr="00543394" w:rsidTr="00543394">
        <w:trPr>
          <w:trHeight w:val="6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let z dorsza- bez skóry- nieglazur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y lub max 25% glazur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EB2D0E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70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let z morszczuka- nieglazurowany lub max 25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EB2D0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let z mintaja- nieglazurowany lub max 25% glazur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EB2D0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let z łososi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EB2D0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316551" w:rsidRDefault="00316551" w:rsidP="00543394">
      <w:pPr>
        <w:pStyle w:val="Akapitzlist"/>
        <w:spacing w:line="480" w:lineRule="auto"/>
        <w:rPr>
          <w:b/>
          <w:sz w:val="28"/>
          <w:szCs w:val="28"/>
        </w:rPr>
      </w:pPr>
    </w:p>
    <w:p w:rsidR="00543394" w:rsidRPr="00027858" w:rsidRDefault="00543394" w:rsidP="00543394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t>Łączna war</w:t>
      </w:r>
      <w:r>
        <w:rPr>
          <w:b/>
          <w:sz w:val="28"/>
          <w:szCs w:val="28"/>
        </w:rPr>
        <w:t>tość zamówienia dla zadania nr 5</w:t>
      </w:r>
      <w:r w:rsidRPr="00027858">
        <w:rPr>
          <w:b/>
          <w:sz w:val="28"/>
          <w:szCs w:val="28"/>
        </w:rPr>
        <w:t xml:space="preserve"> wynosi: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543394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lastRenderedPageBreak/>
        <w:t>VAT:……………………………………………………………………………………………………………………………………………………………………..</w:t>
      </w:r>
    </w:p>
    <w:p w:rsidR="00316551" w:rsidRPr="00027858" w:rsidRDefault="00316551" w:rsidP="00316551">
      <w:pPr>
        <w:pStyle w:val="Akapitzlist"/>
        <w:spacing w:line="480" w:lineRule="auto"/>
        <w:ind w:left="1440"/>
        <w:rPr>
          <w:sz w:val="24"/>
          <w:szCs w:val="24"/>
        </w:rPr>
      </w:pP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brutto:…………………………………………………………………………………………………………………………………………………………………</w:t>
      </w:r>
    </w:p>
    <w:p w:rsidR="00543394" w:rsidRPr="00D277B3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t xml:space="preserve">SŁOWNIE  </w:t>
      </w:r>
      <w:r>
        <w:rPr>
          <w:b/>
          <w:sz w:val="24"/>
          <w:szCs w:val="24"/>
        </w:rPr>
        <w:t>WARTOŚĆ BRUTTO ZŁOTYCH</w:t>
      </w:r>
      <w:r w:rsidRPr="00027858">
        <w:rPr>
          <w:b/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316551" w:rsidRDefault="00543394" w:rsidP="007A6C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6CEF" w:rsidRDefault="007A6CEF" w:rsidP="007A6CEF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7A6CEF" w:rsidRDefault="007A6CEF" w:rsidP="007A6C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p w:rsidR="00316551" w:rsidRDefault="00316551">
      <w:r>
        <w:br w:type="page"/>
      </w:r>
    </w:p>
    <w:tbl>
      <w:tblPr>
        <w:tblW w:w="1320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3801"/>
        <w:gridCol w:w="635"/>
        <w:gridCol w:w="800"/>
        <w:gridCol w:w="1520"/>
        <w:gridCol w:w="1812"/>
        <w:gridCol w:w="788"/>
        <w:gridCol w:w="1520"/>
        <w:gridCol w:w="1740"/>
      </w:tblGrid>
      <w:tr w:rsidR="00543394" w:rsidRPr="00543394" w:rsidTr="00543394">
        <w:trPr>
          <w:trHeight w:val="439"/>
        </w:trPr>
        <w:tc>
          <w:tcPr>
            <w:tcW w:w="132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danie VI PIECZYWO</w:t>
            </w:r>
          </w:p>
        </w:tc>
      </w:tr>
      <w:tr w:rsidR="00543394" w:rsidRPr="00543394" w:rsidTr="00543394">
        <w:trPr>
          <w:trHeight w:val="1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VI PIECZYW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rtość całkowita netto kol.4x kol.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 brutto Kol.6+Kol.8</w:t>
            </w:r>
          </w:p>
        </w:tc>
      </w:tr>
      <w:tr w:rsidR="00543394" w:rsidRPr="00543394" w:rsidTr="00543394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leb zwykły krojony 6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2A54DC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30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leb razowy 5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7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leb wieloziarnisty (słonecznikowy, sojowy)450-5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łka parówka krojona 35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ałka drożdżowa 300 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rożdżówka 50g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acek drożdżowy 25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gal maślany 1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łka tarta 5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łki bezglutenowe 40-5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iasto jogurtow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A54D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3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7A6CEF" w:rsidRDefault="007A6CEF" w:rsidP="00543394">
      <w:pPr>
        <w:pStyle w:val="Akapitzlist"/>
        <w:spacing w:line="480" w:lineRule="auto"/>
        <w:rPr>
          <w:b/>
          <w:sz w:val="28"/>
          <w:szCs w:val="28"/>
        </w:rPr>
      </w:pPr>
    </w:p>
    <w:p w:rsidR="00316551" w:rsidRDefault="00316551" w:rsidP="00543394">
      <w:pPr>
        <w:pStyle w:val="Akapitzlist"/>
        <w:spacing w:line="480" w:lineRule="auto"/>
        <w:rPr>
          <w:b/>
          <w:sz w:val="28"/>
          <w:szCs w:val="28"/>
        </w:rPr>
      </w:pPr>
    </w:p>
    <w:p w:rsidR="00543394" w:rsidRPr="00027858" w:rsidRDefault="00543394" w:rsidP="00543394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lastRenderedPageBreak/>
        <w:t>Łączna war</w:t>
      </w:r>
      <w:r>
        <w:rPr>
          <w:b/>
          <w:sz w:val="28"/>
          <w:szCs w:val="28"/>
        </w:rPr>
        <w:t>tość zamówienia dla zadania nr 6</w:t>
      </w:r>
      <w:r w:rsidRPr="00027858">
        <w:rPr>
          <w:b/>
          <w:sz w:val="28"/>
          <w:szCs w:val="28"/>
        </w:rPr>
        <w:t xml:space="preserve"> wynosi: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VAT:……………………………………………………………………………………………………………………………………………………………………..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brutto:…………………………………………………………………………………………………………………………………………………………………</w:t>
      </w:r>
    </w:p>
    <w:p w:rsidR="00543394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t xml:space="preserve">SŁOWNIE  </w:t>
      </w:r>
      <w:r>
        <w:rPr>
          <w:b/>
          <w:sz w:val="24"/>
          <w:szCs w:val="24"/>
        </w:rPr>
        <w:t>WARTOŚĆ BRUTTO ZŁOTYCH</w:t>
      </w:r>
      <w:r w:rsidRPr="00027858">
        <w:rPr>
          <w:b/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543394" w:rsidRDefault="00543394" w:rsidP="00543394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p w:rsidR="00316551" w:rsidRDefault="00316551" w:rsidP="003753F5">
      <w:pPr>
        <w:spacing w:line="480" w:lineRule="auto"/>
        <w:rPr>
          <w:sz w:val="24"/>
          <w:szCs w:val="24"/>
        </w:rPr>
      </w:pPr>
    </w:p>
    <w:tbl>
      <w:tblPr>
        <w:tblW w:w="1320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3915"/>
        <w:gridCol w:w="635"/>
        <w:gridCol w:w="800"/>
        <w:gridCol w:w="1520"/>
        <w:gridCol w:w="1750"/>
        <w:gridCol w:w="788"/>
        <w:gridCol w:w="1493"/>
        <w:gridCol w:w="1715"/>
      </w:tblGrid>
      <w:tr w:rsidR="00543394" w:rsidRPr="00543394" w:rsidTr="00543394">
        <w:trPr>
          <w:trHeight w:val="439"/>
        </w:trPr>
        <w:tc>
          <w:tcPr>
            <w:tcW w:w="132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Zadanie VII PRODUKTY SPOŻYWCZE</w:t>
            </w:r>
          </w:p>
        </w:tc>
      </w:tr>
      <w:tr w:rsidR="00543394" w:rsidRPr="00543394" w:rsidTr="00543394">
        <w:trPr>
          <w:trHeight w:val="1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VII PRODUKTY SPOŻYWCZ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ta netto kol.4x kol.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 brutto Kol.6+Kol.8</w:t>
            </w:r>
          </w:p>
        </w:tc>
      </w:tr>
      <w:tr w:rsidR="00543394" w:rsidRPr="00543394" w:rsidTr="00543394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Cukier kryształ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682F3F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30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ukier puder, opak.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ukier wanilinowy, opak. 16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szek do pieczenia, opak. 3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ożdże piekarnicze, opak. 1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7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ód naturalny wielokwiatowy płynny,  opak. 375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9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kao ciemne, nie może zawierać ślad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e ilości orzechów laskowych i włoskich, opak.15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kao rozpuszczalne, opak.500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zpuszczalna kawa zbożowa,</w:t>
            </w:r>
            <w:r w:rsidR="0031655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pak 150 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wa zbożowa ekspresowa w saszetkach opak. 35 saszetek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rbata czarna ekspresowa opak. 100 saszetek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rbata ekspresowa owocowa -różne smaki opak. 20 torebe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rbata czarna liściasta 1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yń 60 g (różne smaki) z cukrem, bez sztucznych barwników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isiel 77g (różne smaki) z cukrem, bez sztucznych barwników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alaretka owocowa (różne smaki), bez konserwantów nie zawierająca sztucznych barwników 75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ynamon mielony -opak. 2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asek cytrynowy, opak. 5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ól warzona spożywcza, jodowana, opak.1k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ajeranek, opak. 8g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prz ziołowy, opak. 2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prz czarny naturalny mielony, opak. 20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ść laurowy, opak. 6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iele angielskie 15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pryka słodka 20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azylia 1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ymianek 1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regano 1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minek 2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ałka mielona muszkatołowa, opak. 12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oda oczyszczana, opak.8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ąka pszenna luksusowa, typu 450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ąka kukurydzian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ąka gryczan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robia ziemniaczan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karon 4-jajeczny domowy krojony, opak. 25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karon , opak 400-500g, różne kształ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9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karon zacierka, opak. 200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yż biały długoziarnisty 1k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a gryczan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a jęczmienna średnia, opak.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a jęczmienna gruba-pęczak, opak.45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a manna błyskawiczna, opak.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a kukurydziana błyskawiczna, opak.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a jaglana, opak.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atki owsiane górskie, opak.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atki jęczmienne błyskawiczne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atki ryżowe błyskawiczne 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atki kukurydziane, 8 witamin i żelazo, opak. 5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atki gryczane błyskawiczne, opak.4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atki zbożowe, miodowe kółeczka,</w:t>
            </w:r>
            <w:r w:rsidR="000108B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pak. 225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682F3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rupki kukurydziane, opak.300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C164E8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90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10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szkopty, bez konserwantów,nie zaw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jące sztucznych barwników opak.120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6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Herbatniki domowe (bez konserwantów)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dzynki 1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Groszek ptysiowy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iastka kruche domowe (bez konserwa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ów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kolada gorzka 1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zoskwinie w syropie (puszka) 820 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7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anasa w plastrach w puszcze, opak. 560-565 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9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centrat pomidorowy bez konserwa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ów 30%, kl. I  190-2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rzan tarty w słoiku, opak. 30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10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żem-  niskosłodzony, sporządzony z 40 g owoców na 100g produktu, różne smaki 28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8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ej rzepakowy do smażenia z pierwszego tłoczenia 1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iwa z oliwek, opak. 500m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9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ej lniany, opak. 250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ej sojowy, opak. 1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da mineralna, butelka 1,5 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94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ok przecierowy, pasteryzowany, cz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ę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ciowo z soków zagęszczanych, różne smaki, butelka 900m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9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ok przecierowy, pasteryzowany, cz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ę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ciowo z soków zagęszczanych, różne smaki, butelka 300m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164E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55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316551" w:rsidRDefault="00316551" w:rsidP="00543394">
      <w:pPr>
        <w:pStyle w:val="Akapitzlist"/>
        <w:spacing w:line="480" w:lineRule="auto"/>
        <w:rPr>
          <w:b/>
          <w:sz w:val="28"/>
          <w:szCs w:val="28"/>
        </w:rPr>
      </w:pPr>
    </w:p>
    <w:p w:rsidR="00316551" w:rsidRDefault="00316551" w:rsidP="00543394">
      <w:pPr>
        <w:pStyle w:val="Akapitzlist"/>
        <w:spacing w:line="480" w:lineRule="auto"/>
        <w:rPr>
          <w:b/>
          <w:sz w:val="28"/>
          <w:szCs w:val="28"/>
        </w:rPr>
      </w:pPr>
    </w:p>
    <w:p w:rsidR="00543394" w:rsidRPr="00027858" w:rsidRDefault="00543394" w:rsidP="00543394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t>Łączna war</w:t>
      </w:r>
      <w:r>
        <w:rPr>
          <w:b/>
          <w:sz w:val="28"/>
          <w:szCs w:val="28"/>
        </w:rPr>
        <w:t>tość zamówienia dla zadania nr 7</w:t>
      </w:r>
      <w:r w:rsidRPr="00027858">
        <w:rPr>
          <w:b/>
          <w:sz w:val="28"/>
          <w:szCs w:val="28"/>
        </w:rPr>
        <w:t xml:space="preserve"> wynosi: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VAT:……………………………………………………………………………………………………………………………………………………………………..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brutto:…………………………………………………………………………………………………………………………………………………………………</w:t>
      </w:r>
    </w:p>
    <w:p w:rsidR="00543394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lastRenderedPageBreak/>
        <w:t xml:space="preserve">SŁOWNIE  </w:t>
      </w:r>
      <w:r>
        <w:rPr>
          <w:b/>
          <w:sz w:val="24"/>
          <w:szCs w:val="24"/>
        </w:rPr>
        <w:t>WARTOŚĆ BRUTTO ZŁOTYCH</w:t>
      </w:r>
      <w:r w:rsidRPr="00027858">
        <w:rPr>
          <w:b/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543394" w:rsidRDefault="00543394" w:rsidP="00543394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p w:rsidR="00543394" w:rsidRDefault="00543394" w:rsidP="003753F5">
      <w:pPr>
        <w:spacing w:line="480" w:lineRule="auto"/>
        <w:rPr>
          <w:sz w:val="24"/>
          <w:szCs w:val="24"/>
        </w:rPr>
      </w:pPr>
    </w:p>
    <w:p w:rsidR="007A6CEF" w:rsidRDefault="007A6CEF" w:rsidP="003753F5">
      <w:pPr>
        <w:spacing w:line="480" w:lineRule="auto"/>
        <w:rPr>
          <w:sz w:val="24"/>
          <w:szCs w:val="24"/>
        </w:rPr>
      </w:pPr>
    </w:p>
    <w:p w:rsidR="007A6CEF" w:rsidRDefault="007A6CEF" w:rsidP="003753F5">
      <w:pPr>
        <w:spacing w:line="480" w:lineRule="auto"/>
        <w:rPr>
          <w:sz w:val="24"/>
          <w:szCs w:val="24"/>
        </w:rPr>
      </w:pPr>
    </w:p>
    <w:p w:rsidR="007A6CEF" w:rsidRDefault="007A6CEF" w:rsidP="003753F5">
      <w:pPr>
        <w:spacing w:line="480" w:lineRule="auto"/>
        <w:rPr>
          <w:sz w:val="24"/>
          <w:szCs w:val="24"/>
        </w:rPr>
      </w:pPr>
    </w:p>
    <w:p w:rsidR="00316551" w:rsidRDefault="003165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20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4220"/>
        <w:gridCol w:w="635"/>
        <w:gridCol w:w="800"/>
        <w:gridCol w:w="1520"/>
        <w:gridCol w:w="1583"/>
        <w:gridCol w:w="788"/>
        <w:gridCol w:w="1346"/>
        <w:gridCol w:w="1724"/>
      </w:tblGrid>
      <w:tr w:rsidR="00543394" w:rsidRPr="00543394" w:rsidTr="00316551">
        <w:trPr>
          <w:trHeight w:val="439"/>
        </w:trPr>
        <w:tc>
          <w:tcPr>
            <w:tcW w:w="132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danie VIII JAJA</w:t>
            </w:r>
          </w:p>
        </w:tc>
      </w:tr>
      <w:tr w:rsidR="00543394" w:rsidRPr="00543394" w:rsidTr="00316551">
        <w:trPr>
          <w:trHeight w:val="1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VIII JAJ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ita netto kol.4x kol.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 brutto Kol.6+Kol.8</w:t>
            </w:r>
          </w:p>
        </w:tc>
      </w:tr>
      <w:tr w:rsidR="00543394" w:rsidRPr="00543394" w:rsidTr="00316551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543394" w:rsidRPr="00543394" w:rsidTr="00316551">
        <w:trPr>
          <w:trHeight w:val="64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jka kurze - duże klasa 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71321E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700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61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316551" w:rsidRDefault="00316551" w:rsidP="00543394">
      <w:pPr>
        <w:pStyle w:val="Akapitzlist"/>
        <w:spacing w:line="480" w:lineRule="auto"/>
        <w:rPr>
          <w:sz w:val="24"/>
          <w:szCs w:val="24"/>
        </w:rPr>
      </w:pPr>
    </w:p>
    <w:p w:rsidR="00543394" w:rsidRPr="00027858" w:rsidRDefault="00543394" w:rsidP="00543394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t>Łączna war</w:t>
      </w:r>
      <w:r>
        <w:rPr>
          <w:b/>
          <w:sz w:val="28"/>
          <w:szCs w:val="28"/>
        </w:rPr>
        <w:t>tość zamówienia dla zadania nr 8</w:t>
      </w:r>
      <w:r w:rsidRPr="00027858">
        <w:rPr>
          <w:b/>
          <w:sz w:val="28"/>
          <w:szCs w:val="28"/>
        </w:rPr>
        <w:t xml:space="preserve"> wynosi: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VAT:……………………………………………………………………………………………………………………………………………………………………..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brutto:…………………………………………………………………………………………………………………………………………………………………</w:t>
      </w:r>
    </w:p>
    <w:p w:rsidR="00543394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t xml:space="preserve">SŁOWNIE  </w:t>
      </w:r>
      <w:r>
        <w:rPr>
          <w:b/>
          <w:sz w:val="24"/>
          <w:szCs w:val="24"/>
        </w:rPr>
        <w:t>WARTOŚĆ BRUTTO ZŁOTYCH</w:t>
      </w:r>
      <w:r w:rsidRPr="00027858">
        <w:rPr>
          <w:b/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316551" w:rsidRDefault="00316551" w:rsidP="00543394">
      <w:pPr>
        <w:spacing w:line="240" w:lineRule="auto"/>
        <w:rPr>
          <w:sz w:val="24"/>
          <w:szCs w:val="24"/>
        </w:rPr>
      </w:pPr>
    </w:p>
    <w:p w:rsidR="00543394" w:rsidRDefault="00543394" w:rsidP="00543394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tbl>
      <w:tblPr>
        <w:tblW w:w="1320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7"/>
        <w:gridCol w:w="3830"/>
        <w:gridCol w:w="635"/>
        <w:gridCol w:w="800"/>
        <w:gridCol w:w="1520"/>
        <w:gridCol w:w="1794"/>
        <w:gridCol w:w="788"/>
        <w:gridCol w:w="1516"/>
        <w:gridCol w:w="1731"/>
      </w:tblGrid>
      <w:tr w:rsidR="00543394" w:rsidRPr="00543394" w:rsidTr="00543394">
        <w:trPr>
          <w:trHeight w:val="810"/>
        </w:trPr>
        <w:tc>
          <w:tcPr>
            <w:tcW w:w="13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danie IX PRODUKTY DLA NIEMOWLĄT</w:t>
            </w:r>
          </w:p>
        </w:tc>
      </w:tr>
      <w:tr w:rsidR="00543394" w:rsidRPr="00543394" w:rsidTr="00543394">
        <w:trPr>
          <w:trHeight w:val="13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edmiot zamówienia - </w:t>
            </w:r>
            <w:r w:rsidRPr="005433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danie IX PRODUKTY DLA NIEMOWLĄ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 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wa 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nett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rtość całkowita netto kol.4x kol.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wka VAT (%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VAT od wartości netto kol.6x kol.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całk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 brutto Kol.6+Kol.8</w:t>
            </w:r>
          </w:p>
        </w:tc>
      </w:tr>
      <w:tr w:rsidR="00543394" w:rsidRPr="00543394" w:rsidTr="00543394">
        <w:trPr>
          <w:trHeight w:val="76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l.9</w:t>
            </w:r>
          </w:p>
        </w:tc>
      </w:tr>
      <w:tr w:rsidR="00543394" w:rsidRPr="00543394" w:rsidTr="00543394">
        <w:trPr>
          <w:trHeight w:val="88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yfikowane mleko następne w pros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u dla niemowląt powyżej 6 m-ca pr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ukt bezglutenowy, opak. karton 35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BF795A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5</w:t>
            </w:r>
            <w:r w:rsidR="00543394"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10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leko H.A. następne z </w:t>
            </w:r>
            <w:r w:rsidR="000108B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ydro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zowanym białkiem dla niemowląt po wyżej 6 m-ca, opak. 400g puszk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7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ka ryżowa, produkt bezmleczny i bezglutenowy, różne smaki, opak. 18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4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ka mleczno-ryżowa (różne smaki) po 4,6,9 m-cu życia, opak. 23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64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szka mleczno-kukurydziana (różne smaki) o smaku owocowym, opak.23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4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eik ryżowy, opak. 17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5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eik kukurydziany, opak. 170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118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oki 100%, specjalne dla niemowląt i małych dzieci, po 4,6,9 m-cu życia, pr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ukt bezglutenowy, warzywno owocowe, butelka 300 ml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8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rbatki dla niemowląt ziołowe po 4 m-cu opak.200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316551">
        <w:trPr>
          <w:trHeight w:val="9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rbatki dla niemowląt owocowe po 5 m-cu,opak. 400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154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dukt zbożowy bezglutenowy nie z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erający mleka, laktozy, białka sojow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o oraz glutenu, produkowany na bazie mączki chleba świętajońskiego oraz ryżu, dla niemowląt po 4 m-cu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BF795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543394" w:rsidRPr="00543394" w:rsidTr="00543394">
        <w:trPr>
          <w:trHeight w:val="12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magania: okres przydatności do sp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ycia min. 1 rok od dnia dostaw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ZEM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94" w:rsidRPr="00543394" w:rsidRDefault="00543394" w:rsidP="005433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33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543394" w:rsidRPr="00027858" w:rsidRDefault="00543394" w:rsidP="00543394">
      <w:pPr>
        <w:pStyle w:val="Akapitzlist"/>
        <w:spacing w:line="480" w:lineRule="auto"/>
        <w:rPr>
          <w:b/>
          <w:sz w:val="28"/>
          <w:szCs w:val="28"/>
        </w:rPr>
      </w:pPr>
      <w:r w:rsidRPr="00027858">
        <w:rPr>
          <w:b/>
          <w:sz w:val="28"/>
          <w:szCs w:val="28"/>
        </w:rPr>
        <w:t>Łączna war</w:t>
      </w:r>
      <w:r>
        <w:rPr>
          <w:b/>
          <w:sz w:val="28"/>
          <w:szCs w:val="28"/>
        </w:rPr>
        <w:t>tość zamówienia dla zadania nr 9</w:t>
      </w:r>
      <w:r w:rsidRPr="00027858">
        <w:rPr>
          <w:b/>
          <w:sz w:val="28"/>
          <w:szCs w:val="28"/>
        </w:rPr>
        <w:t xml:space="preserve"> wynosi: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netto:……………………………………………………………………………………………………………………………………………………………………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VAT:……………………………………………………………………………………………………………………………………………………………………..</w:t>
      </w:r>
    </w:p>
    <w:p w:rsidR="00543394" w:rsidRPr="00027858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27858">
        <w:rPr>
          <w:sz w:val="24"/>
          <w:szCs w:val="24"/>
        </w:rPr>
        <w:t>brutto:…………………………………………………………………………………………………………………………………………………………………</w:t>
      </w:r>
    </w:p>
    <w:p w:rsidR="00543394" w:rsidRDefault="00543394" w:rsidP="00543394">
      <w:pPr>
        <w:pStyle w:val="Akapitzlist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027858">
        <w:rPr>
          <w:b/>
          <w:sz w:val="24"/>
          <w:szCs w:val="24"/>
        </w:rPr>
        <w:t xml:space="preserve">SŁOWNIE  </w:t>
      </w:r>
      <w:r>
        <w:rPr>
          <w:b/>
          <w:sz w:val="24"/>
          <w:szCs w:val="24"/>
        </w:rPr>
        <w:t>WARTOŚĆ BRUTTO ZŁOTYCH</w:t>
      </w:r>
      <w:r w:rsidRPr="00027858">
        <w:rPr>
          <w:b/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543394" w:rsidRDefault="00543394" w:rsidP="00543394">
      <w:pPr>
        <w:spacing w:line="480" w:lineRule="auto"/>
        <w:rPr>
          <w:sz w:val="24"/>
          <w:szCs w:val="24"/>
        </w:rPr>
      </w:pPr>
    </w:p>
    <w:p w:rsidR="00543394" w:rsidRDefault="00543394" w:rsidP="00543394">
      <w:pPr>
        <w:spacing w:line="240" w:lineRule="auto"/>
        <w:rPr>
          <w:sz w:val="24"/>
          <w:szCs w:val="24"/>
        </w:rPr>
      </w:pPr>
      <w:r w:rsidRPr="0002785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, dn</w:t>
      </w:r>
      <w:r w:rsidRPr="00027858">
        <w:rPr>
          <w:sz w:val="24"/>
          <w:szCs w:val="24"/>
        </w:rPr>
        <w:t>. ………………………………………..</w:t>
      </w:r>
      <w:r>
        <w:rPr>
          <w:sz w:val="24"/>
          <w:szCs w:val="24"/>
        </w:rPr>
        <w:t xml:space="preserve">                                                   ……………………………………………………………………………………</w:t>
      </w:r>
    </w:p>
    <w:p w:rsidR="00543394" w:rsidRPr="00027858" w:rsidRDefault="00543394" w:rsidP="003165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( PODPIS I PIECZĘĆ WYKONAWCY)</w:t>
      </w:r>
    </w:p>
    <w:sectPr w:rsidR="00543394" w:rsidRPr="00027858" w:rsidSect="00574E08">
      <w:headerReference w:type="default" r:id="rId8"/>
      <w:footerReference w:type="default" r:id="rId9"/>
      <w:pgSz w:w="16838" w:h="11906" w:orient="landscape"/>
      <w:pgMar w:top="851" w:right="1134" w:bottom="851" w:left="2268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F8" w:rsidRDefault="00CC23F8" w:rsidP="007F09CA">
      <w:pPr>
        <w:spacing w:after="0" w:line="240" w:lineRule="auto"/>
      </w:pPr>
      <w:r>
        <w:separator/>
      </w:r>
    </w:p>
  </w:endnote>
  <w:endnote w:type="continuationSeparator" w:id="1">
    <w:p w:rsidR="00CC23F8" w:rsidRDefault="00CC23F8" w:rsidP="007F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8"/>
      <w:docPartObj>
        <w:docPartGallery w:val="Page Numbers (Bottom of Page)"/>
        <w:docPartUnique/>
      </w:docPartObj>
    </w:sdtPr>
    <w:sdtContent>
      <w:p w:rsidR="00DA1F92" w:rsidRDefault="00DA1F92">
        <w:pPr>
          <w:pStyle w:val="Stopka"/>
          <w:jc w:val="center"/>
        </w:pPr>
      </w:p>
      <w:p w:rsidR="00DA1F92" w:rsidRDefault="00F12ADF">
        <w:pPr>
          <w:pStyle w:val="Stopka"/>
          <w:jc w:val="center"/>
        </w:pPr>
        <w:fldSimple w:instr=" PAGE   \* MERGEFORMAT ">
          <w:r w:rsidR="00BF795A">
            <w:rPr>
              <w:noProof/>
            </w:rPr>
            <w:t>25</w:t>
          </w:r>
        </w:fldSimple>
      </w:p>
    </w:sdtContent>
  </w:sdt>
  <w:p w:rsidR="00DA1F92" w:rsidRDefault="00DA1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F8" w:rsidRDefault="00CC23F8" w:rsidP="007F09CA">
      <w:pPr>
        <w:spacing w:after="0" w:line="240" w:lineRule="auto"/>
      </w:pPr>
      <w:r>
        <w:separator/>
      </w:r>
    </w:p>
  </w:footnote>
  <w:footnote w:type="continuationSeparator" w:id="1">
    <w:p w:rsidR="00CC23F8" w:rsidRDefault="00CC23F8" w:rsidP="007F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92" w:rsidRPr="000D39FA" w:rsidRDefault="00376D0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MZŻ.252-2/13</w:t>
    </w:r>
    <w:r w:rsidR="00DA1F92" w:rsidRPr="000D39FA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9403B8">
      <w:rPr>
        <w:rFonts w:ascii="Times New Roman" w:hAnsi="Times New Roman" w:cs="Times New Roman"/>
        <w:sz w:val="20"/>
        <w:szCs w:val="20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02995"/>
    <w:multiLevelType w:val="hybridMultilevel"/>
    <w:tmpl w:val="EA4E4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27858"/>
    <w:rsid w:val="000108B1"/>
    <w:rsid w:val="00027858"/>
    <w:rsid w:val="00040685"/>
    <w:rsid w:val="00087B09"/>
    <w:rsid w:val="000B6CD1"/>
    <w:rsid w:val="000D39FA"/>
    <w:rsid w:val="0021509C"/>
    <w:rsid w:val="002656FF"/>
    <w:rsid w:val="0029215E"/>
    <w:rsid w:val="002A54DC"/>
    <w:rsid w:val="002D3E24"/>
    <w:rsid w:val="00316551"/>
    <w:rsid w:val="003753F5"/>
    <w:rsid w:val="00376D0B"/>
    <w:rsid w:val="00407758"/>
    <w:rsid w:val="00470056"/>
    <w:rsid w:val="004B5024"/>
    <w:rsid w:val="00530387"/>
    <w:rsid w:val="00543394"/>
    <w:rsid w:val="00562E0C"/>
    <w:rsid w:val="00574E08"/>
    <w:rsid w:val="005E1F0E"/>
    <w:rsid w:val="005E387F"/>
    <w:rsid w:val="00621607"/>
    <w:rsid w:val="006430B6"/>
    <w:rsid w:val="006769CB"/>
    <w:rsid w:val="00682F3F"/>
    <w:rsid w:val="006D333E"/>
    <w:rsid w:val="0071321E"/>
    <w:rsid w:val="007659A0"/>
    <w:rsid w:val="00765CD2"/>
    <w:rsid w:val="00770D87"/>
    <w:rsid w:val="00795240"/>
    <w:rsid w:val="00796BA5"/>
    <w:rsid w:val="007A3714"/>
    <w:rsid w:val="007A6CEF"/>
    <w:rsid w:val="007E1FC5"/>
    <w:rsid w:val="007F09CA"/>
    <w:rsid w:val="00864612"/>
    <w:rsid w:val="008B4B66"/>
    <w:rsid w:val="009403B8"/>
    <w:rsid w:val="009A2AAF"/>
    <w:rsid w:val="00AC61F9"/>
    <w:rsid w:val="00B613BD"/>
    <w:rsid w:val="00B73B0D"/>
    <w:rsid w:val="00BF795A"/>
    <w:rsid w:val="00C164E8"/>
    <w:rsid w:val="00C838D0"/>
    <w:rsid w:val="00C946DA"/>
    <w:rsid w:val="00C94EA7"/>
    <w:rsid w:val="00CC23F8"/>
    <w:rsid w:val="00CE23A4"/>
    <w:rsid w:val="00D277B3"/>
    <w:rsid w:val="00D37ABC"/>
    <w:rsid w:val="00D7432E"/>
    <w:rsid w:val="00DA1F92"/>
    <w:rsid w:val="00DA5538"/>
    <w:rsid w:val="00DB0BD0"/>
    <w:rsid w:val="00DF3105"/>
    <w:rsid w:val="00E01EA1"/>
    <w:rsid w:val="00E3052A"/>
    <w:rsid w:val="00E3507E"/>
    <w:rsid w:val="00E5044F"/>
    <w:rsid w:val="00EB2D0E"/>
    <w:rsid w:val="00F0621F"/>
    <w:rsid w:val="00F12ADF"/>
    <w:rsid w:val="00F22555"/>
    <w:rsid w:val="00F260E9"/>
    <w:rsid w:val="00F46825"/>
    <w:rsid w:val="00FC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8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0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09CA"/>
  </w:style>
  <w:style w:type="paragraph" w:styleId="Stopka">
    <w:name w:val="footer"/>
    <w:basedOn w:val="Normalny"/>
    <w:link w:val="StopkaZnak"/>
    <w:uiPriority w:val="99"/>
    <w:unhideWhenUsed/>
    <w:rsid w:val="007F0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BEC1-B456-4099-B248-106686B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2859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8</cp:revision>
  <cp:lastPrinted>2013-04-12T07:23:00Z</cp:lastPrinted>
  <dcterms:created xsi:type="dcterms:W3CDTF">2013-04-25T07:40:00Z</dcterms:created>
  <dcterms:modified xsi:type="dcterms:W3CDTF">2013-04-25T14:06:00Z</dcterms:modified>
</cp:coreProperties>
</file>